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21F4" w14:textId="77777777" w:rsidR="00DC2B61" w:rsidRDefault="00DC2B61" w:rsidP="00DC2B61">
      <w:pPr>
        <w:rPr>
          <w:lang w:val="en-US"/>
        </w:rPr>
      </w:pPr>
    </w:p>
    <w:p w14:paraId="242A89B9" w14:textId="77777777" w:rsidR="00DC2B61" w:rsidRDefault="00DC2B61" w:rsidP="00DC2B61">
      <w:pPr>
        <w:rPr>
          <w:lang w:val="en-US"/>
        </w:rPr>
      </w:pPr>
    </w:p>
    <w:p w14:paraId="0EF25042" w14:textId="77777777" w:rsidR="00DC2B61" w:rsidRDefault="00DC2B61" w:rsidP="00DC2B61">
      <w:pPr>
        <w:rPr>
          <w:lang w:val="en-US"/>
        </w:rPr>
      </w:pPr>
    </w:p>
    <w:p w14:paraId="00FDA37C" w14:textId="77777777" w:rsidR="00DC2B61" w:rsidRDefault="00DC2B61" w:rsidP="00DC2B61">
      <w:pPr>
        <w:rPr>
          <w:lang w:val="en-US"/>
        </w:rPr>
      </w:pPr>
      <w:r>
        <w:rPr>
          <w:lang w:val="en-US"/>
        </w:rPr>
        <w:t>Meenakshi &amp; Anil Verma</w:t>
      </w:r>
    </w:p>
    <w:p w14:paraId="1D7585AB" w14:textId="77777777" w:rsidR="00DC2B61" w:rsidRDefault="00DC2B61" w:rsidP="00DC2B61">
      <w:pPr>
        <w:rPr>
          <w:lang w:val="en-US"/>
        </w:rPr>
      </w:pPr>
      <w:r>
        <w:rPr>
          <w:lang w:val="en-US"/>
        </w:rPr>
        <w:t>would be honoured for</w:t>
      </w:r>
    </w:p>
    <w:p w14:paraId="4095BEC0" w14:textId="77777777" w:rsidR="00DC2B61" w:rsidRDefault="00DC2B61" w:rsidP="00DC2B61">
      <w:pPr>
        <w:rPr>
          <w:lang w:val="en-US"/>
        </w:rPr>
      </w:pPr>
    </w:p>
    <w:p w14:paraId="4BC3919F" w14:textId="77777777" w:rsidR="00DC2B61" w:rsidRDefault="00DC2B61" w:rsidP="00DC2B61">
      <w:pPr>
        <w:rPr>
          <w:lang w:val="en-US"/>
        </w:rPr>
      </w:pPr>
      <w:r>
        <w:rPr>
          <w:lang w:val="en-US"/>
        </w:rPr>
        <w:t>____________________________________</w:t>
      </w:r>
    </w:p>
    <w:p w14:paraId="28B65608" w14:textId="77777777" w:rsidR="00DC2B61" w:rsidRDefault="00DC2B61" w:rsidP="00DC2B61">
      <w:pPr>
        <w:rPr>
          <w:lang w:val="en-US"/>
        </w:rPr>
      </w:pPr>
    </w:p>
    <w:p w14:paraId="760F3F81" w14:textId="77777777" w:rsidR="00DC2B61" w:rsidRDefault="00DC2B61" w:rsidP="00DC2B61">
      <w:pPr>
        <w:rPr>
          <w:lang w:val="en-US"/>
        </w:rPr>
      </w:pPr>
      <w:r>
        <w:rPr>
          <w:lang w:val="en-US"/>
        </w:rPr>
        <w:t>to attend the reception of</w:t>
      </w:r>
    </w:p>
    <w:p w14:paraId="42042675" w14:textId="77777777" w:rsidR="00DC2B61" w:rsidRDefault="00DC2B61" w:rsidP="00DC2B61">
      <w:pPr>
        <w:rPr>
          <w:lang w:val="en-US"/>
        </w:rPr>
      </w:pPr>
    </w:p>
    <w:p w14:paraId="3444343E" w14:textId="77777777" w:rsidR="00DC2B61" w:rsidRDefault="00DC2B61" w:rsidP="00DC2B61">
      <w:pPr>
        <w:rPr>
          <w:lang w:val="en-US"/>
        </w:rPr>
      </w:pPr>
      <w:r>
        <w:rPr>
          <w:lang w:val="en-US"/>
        </w:rPr>
        <w:t>Dhruv &amp; Naina</w:t>
      </w:r>
    </w:p>
    <w:p w14:paraId="3794EAEB" w14:textId="77777777" w:rsidR="00DC2B61" w:rsidRDefault="00DC2B61" w:rsidP="00DC2B61">
      <w:pPr>
        <w:rPr>
          <w:lang w:val="en-US"/>
        </w:rPr>
      </w:pPr>
    </w:p>
    <w:p w14:paraId="6704FC48" w14:textId="77777777" w:rsidR="00DC2B61" w:rsidRDefault="00DC2B61" w:rsidP="00DC2B61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454F37DD" w14:textId="77777777" w:rsidR="00DC2B61" w:rsidRDefault="00DC2B61" w:rsidP="00DC2B61">
      <w:pPr>
        <w:rPr>
          <w:lang w:val="en-US"/>
        </w:rPr>
      </w:pPr>
    </w:p>
    <w:p w14:paraId="0B1EEDBC" w14:textId="77777777" w:rsidR="00DC2B61" w:rsidRDefault="00DC2B61" w:rsidP="00DC2B61">
      <w:pPr>
        <w:rPr>
          <w:lang w:val="en-US"/>
        </w:rPr>
      </w:pPr>
      <w:r>
        <w:rPr>
          <w:lang w:val="en-US"/>
        </w:rPr>
        <w:t>Sunday, 11th December 2050</w:t>
      </w:r>
    </w:p>
    <w:p w14:paraId="3C92ED9C" w14:textId="77777777" w:rsidR="00DC2B61" w:rsidRDefault="00DC2B61" w:rsidP="00DC2B61">
      <w:pPr>
        <w:rPr>
          <w:lang w:val="en-US"/>
        </w:rPr>
      </w:pPr>
      <w:r>
        <w:rPr>
          <w:lang w:val="en-US"/>
        </w:rPr>
        <w:t>8:00 pm onwards</w:t>
      </w:r>
    </w:p>
    <w:p w14:paraId="6BB248DE" w14:textId="77777777" w:rsidR="00DC2B61" w:rsidRDefault="00DC2B61" w:rsidP="00DC2B61">
      <w:pPr>
        <w:rPr>
          <w:lang w:val="en-US"/>
        </w:rPr>
      </w:pPr>
    </w:p>
    <w:p w14:paraId="31A26CA1" w14:textId="77777777" w:rsidR="00DC2B61" w:rsidRDefault="00DC2B61" w:rsidP="00DC2B61">
      <w:pPr>
        <w:rPr>
          <w:lang w:val="en-US"/>
        </w:rPr>
      </w:pPr>
      <w:r>
        <w:rPr>
          <w:lang w:val="en-US"/>
        </w:rPr>
        <w:t>Venue name</w:t>
      </w:r>
    </w:p>
    <w:p w14:paraId="3F2E1941" w14:textId="77777777" w:rsidR="00DC2B61" w:rsidRDefault="00DC2B61" w:rsidP="00DC2B61">
      <w:pPr>
        <w:rPr>
          <w:lang w:val="en-US"/>
        </w:rPr>
      </w:pPr>
      <w:r>
        <w:rPr>
          <w:lang w:val="en-US"/>
        </w:rPr>
        <w:t>Address, City name</w:t>
      </w:r>
    </w:p>
    <w:p w14:paraId="668BB85D" w14:textId="77777777" w:rsidR="00DC2B61" w:rsidRDefault="00DC2B61" w:rsidP="00DC2B61">
      <w:pPr>
        <w:rPr>
          <w:lang w:val="en-US"/>
        </w:rPr>
      </w:pPr>
    </w:p>
    <w:p w14:paraId="192CBB41" w14:textId="77777777" w:rsidR="00DC2B61" w:rsidRPr="00D8228C" w:rsidRDefault="00DC2B61" w:rsidP="00DC2B61">
      <w:pPr>
        <w:rPr>
          <w:lang w:val="en-US"/>
        </w:rPr>
      </w:pPr>
      <w:r>
        <w:rPr>
          <w:lang w:val="en-US"/>
        </w:rPr>
        <w:t>Dress code: Bright &amp; festiv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C2B61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26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4c151c09aaad562832d93a15c1434b6df655b540cc7e41a05b31a89b90573</vt:lpwstr>
  </property>
</Properties>
</file>